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94" w:rsidRDefault="003276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E78FB8" wp14:editId="15818BD2">
                <wp:simplePos x="0" y="0"/>
                <wp:positionH relativeFrom="margin">
                  <wp:posOffset>115425</wp:posOffset>
                </wp:positionH>
                <wp:positionV relativeFrom="paragraph">
                  <wp:posOffset>5810194</wp:posOffset>
                </wp:positionV>
                <wp:extent cx="1087755" cy="3086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08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b/>
                                <w:color w:val="000000" w:themeColor="text1"/>
                              </w:rPr>
                              <w:t>New Thick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8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457.5pt;width:85.65pt;height:2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b/>
                          <w:color w:val="000000" w:themeColor="text1"/>
                        </w:rPr>
                      </w:pPr>
                      <w:r w:rsidRPr="00532828">
                        <w:rPr>
                          <w:b/>
                          <w:color w:val="000000" w:themeColor="text1"/>
                        </w:rPr>
                        <w:t>New Thickn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BC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A4C2EC" wp14:editId="78D6946C">
                <wp:simplePos x="0" y="0"/>
                <wp:positionH relativeFrom="column">
                  <wp:posOffset>2120755</wp:posOffset>
                </wp:positionH>
                <wp:positionV relativeFrom="paragraph">
                  <wp:posOffset>5424170</wp:posOffset>
                </wp:positionV>
                <wp:extent cx="504825" cy="3524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color w:val="000000" w:themeColor="text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C2EC" id="_x0000_s1027" type="#_x0000_t202" style="position:absolute;margin-left:167pt;margin-top:427.1pt;width:39.75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color w:val="000000" w:themeColor="text1"/>
                        </w:rPr>
                      </w:pPr>
                      <w:r w:rsidRPr="00532828">
                        <w:rPr>
                          <w:color w:val="000000" w:themeColor="text1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C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08F861" wp14:editId="022D98E7">
                <wp:simplePos x="0" y="0"/>
                <wp:positionH relativeFrom="column">
                  <wp:posOffset>2112500</wp:posOffset>
                </wp:positionH>
                <wp:positionV relativeFrom="paragraph">
                  <wp:posOffset>5816600</wp:posOffset>
                </wp:positionV>
                <wp:extent cx="495300" cy="3524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3C4" w:rsidRPr="00532828" w:rsidRDefault="007663C4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color w:val="000000" w:themeColor="text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F861" id="_x0000_s1028" type="#_x0000_t202" style="position:absolute;margin-left:166.35pt;margin-top:458pt;width:39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" fillcolor="#8eaadb [1944]" stroked="f" strokeweight=".5pt">
                <v:textbox>
                  <w:txbxContent>
                    <w:p w:rsidR="007663C4" w:rsidRPr="00532828" w:rsidRDefault="007663C4">
                      <w:pPr>
                        <w:rPr>
                          <w:color w:val="000000" w:themeColor="text1"/>
                        </w:rPr>
                      </w:pPr>
                      <w:r w:rsidRPr="00532828">
                        <w:rPr>
                          <w:color w:val="000000" w:themeColor="text1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C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6C15D6" wp14:editId="388EB15F">
                <wp:simplePos x="0" y="0"/>
                <wp:positionH relativeFrom="column">
                  <wp:posOffset>1342390</wp:posOffset>
                </wp:positionH>
                <wp:positionV relativeFrom="paragraph">
                  <wp:posOffset>5810250</wp:posOffset>
                </wp:positionV>
                <wp:extent cx="744855" cy="277495"/>
                <wp:effectExtent l="0" t="0" r="1714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54" w:rsidRDefault="00095BCB" w:rsidP="00077D54">
                            <w: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15D6" id="_x0000_s1029" type="#_x0000_t202" style="position:absolute;margin-left:105.7pt;margin-top:457.5pt;width:58.65pt;height:2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">
                <v:textbox>
                  <w:txbxContent>
                    <w:p w:rsidR="00077D54" w:rsidRDefault="00095BCB" w:rsidP="00077D54">
                      <w:r>
                        <w:t>5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BDD" w:rsidRPr="008A1EA5"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B46023" wp14:editId="4FD8C980">
                <wp:simplePos x="0" y="0"/>
                <wp:positionH relativeFrom="margin">
                  <wp:posOffset>5090024</wp:posOffset>
                </wp:positionH>
                <wp:positionV relativeFrom="paragraph">
                  <wp:posOffset>5679809</wp:posOffset>
                </wp:positionV>
                <wp:extent cx="559435" cy="3695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8A1EA5" w:rsidRDefault="008A1EA5" w:rsidP="008A1EA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EA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6023" id="_x0000_s1030" type="#_x0000_t202" style="position:absolute;margin-left:400.8pt;margin-top:447.25pt;width:44.05pt;height:29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" fillcolor="#b4c6e7 [1304]" stroked="f" strokeweight=".5pt">
                <v:textbox>
                  <w:txbxContent>
                    <w:p w:rsidR="008A1EA5" w:rsidRPr="008A1EA5" w:rsidRDefault="008A1EA5" w:rsidP="008A1EA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A1EA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AB70279" wp14:editId="69E6C707">
                <wp:simplePos x="0" y="0"/>
                <wp:positionH relativeFrom="margin">
                  <wp:align>right</wp:align>
                </wp:positionH>
                <wp:positionV relativeFrom="paragraph">
                  <wp:posOffset>809625</wp:posOffset>
                </wp:positionV>
                <wp:extent cx="6574790" cy="325755"/>
                <wp:effectExtent l="0" t="0" r="1651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A12" w:rsidRPr="00453A12" w:rsidRDefault="00453A12" w:rsidP="00453A12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53A12">
                              <w:rPr>
                                <w:b/>
                                <w:sz w:val="34"/>
                                <w:szCs w:val="34"/>
                              </w:rPr>
                              <w:t>Beam Degrader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0279" id="_x0000_s1031" type="#_x0000_t202" style="position:absolute;margin-left:466.5pt;margin-top:63.75pt;width:517.7pt;height:25.65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453A12" w:rsidRPr="00453A12" w:rsidRDefault="00453A12" w:rsidP="00453A12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453A12">
                        <w:rPr>
                          <w:b/>
                          <w:sz w:val="34"/>
                          <w:szCs w:val="34"/>
                        </w:rPr>
                        <w:t>Beam Degrader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 G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6E4709" wp14:editId="02A808E7">
                <wp:simplePos x="0" y="0"/>
                <wp:positionH relativeFrom="column">
                  <wp:posOffset>-150495</wp:posOffset>
                </wp:positionH>
                <wp:positionV relativeFrom="paragraph">
                  <wp:posOffset>4976495</wp:posOffset>
                </wp:positionV>
                <wp:extent cx="4410075" cy="346710"/>
                <wp:effectExtent l="0" t="0" r="28575" b="152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28" w:rsidRPr="00532828" w:rsidRDefault="00532828" w:rsidP="0053282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heet Thic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709" id="_x0000_s1032" type="#_x0000_t202" style="position:absolute;margin-left:-11.85pt;margin-top:391.85pt;width:347.25pt;height:27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532828" w:rsidRPr="00532828" w:rsidRDefault="00532828" w:rsidP="0053282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heet Thick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36A373A" wp14:editId="1CD54D1E">
                <wp:simplePos x="0" y="0"/>
                <wp:positionH relativeFrom="margin">
                  <wp:posOffset>2657475</wp:posOffset>
                </wp:positionH>
                <wp:positionV relativeFrom="paragraph">
                  <wp:posOffset>5799398</wp:posOffset>
                </wp:positionV>
                <wp:extent cx="7524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D9399B" w:rsidRDefault="008A1EA5" w:rsidP="008A1E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t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373A" id="_x0000_s1033" type="#_x0000_t202" style="position:absolute;margin-left:209.25pt;margin-top:456.65pt;width:59.2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8A1EA5" w:rsidRPr="00D9399B" w:rsidRDefault="008A1EA5" w:rsidP="008A1EA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t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6"/>
                          <w:szCs w:val="26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FC4657" wp14:editId="12234905">
                <wp:simplePos x="0" y="0"/>
                <wp:positionH relativeFrom="margin">
                  <wp:posOffset>-111760</wp:posOffset>
                </wp:positionH>
                <wp:positionV relativeFrom="paragraph">
                  <wp:posOffset>5463050</wp:posOffset>
                </wp:positionV>
                <wp:extent cx="1438275" cy="2667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53" w:rsidRPr="00532828" w:rsidRDefault="00B04853" w:rsidP="00B048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32828">
                              <w:rPr>
                                <w:b/>
                                <w:color w:val="000000" w:themeColor="text1"/>
                              </w:rPr>
                              <w:t>Previous Thick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4657" id="_x0000_s1034" type="#_x0000_t202" style="position:absolute;margin-left:-8.8pt;margin-top:430.15pt;width:113.2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" fillcolor="#8eaadb [1944]" stroked="f" strokeweight=".5pt">
                <v:textbox>
                  <w:txbxContent>
                    <w:p w:rsidR="00B04853" w:rsidRPr="00532828" w:rsidRDefault="00B04853" w:rsidP="00B04853">
                      <w:pPr>
                        <w:rPr>
                          <w:b/>
                          <w:color w:val="000000" w:themeColor="text1"/>
                        </w:rPr>
                      </w:pPr>
                      <w:r w:rsidRPr="00532828">
                        <w:rPr>
                          <w:b/>
                          <w:color w:val="000000" w:themeColor="text1"/>
                        </w:rPr>
                        <w:t>Previous Thickn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B4F2AC" wp14:editId="2ECE909E">
                <wp:simplePos x="0" y="0"/>
                <wp:positionH relativeFrom="margin">
                  <wp:posOffset>-648182</wp:posOffset>
                </wp:positionH>
                <wp:positionV relativeFrom="paragraph">
                  <wp:posOffset>1030147</wp:posOffset>
                </wp:positionV>
                <wp:extent cx="6574790" cy="5729468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57294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D90C" id="Rectangle 1" o:spid="_x0000_s1026" style="position:absolute;margin-left:-51.05pt;margin-top:81.1pt;width:517.7pt;height:451.1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" fillcolor="#b4c6e7 [1304]" strokecolor="#525252 [1606]" strokeweight="1pt">
                <w10:wrap anchorx="margin"/>
              </v:rect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8ED909" wp14:editId="14290DBB">
                <wp:simplePos x="0" y="0"/>
                <wp:positionH relativeFrom="margin">
                  <wp:posOffset>-76200</wp:posOffset>
                </wp:positionH>
                <wp:positionV relativeFrom="paragraph">
                  <wp:posOffset>4324350</wp:posOffset>
                </wp:positionV>
                <wp:extent cx="847725" cy="26670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12.8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D909" id="_x0000_s1035" type="#_x0000_t202" style="position:absolute;margin-left:-6pt;margin-top:340.5pt;width:66.7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12.8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008226" wp14:editId="5C8D9CA8">
                <wp:simplePos x="0" y="0"/>
                <wp:positionH relativeFrom="margin">
                  <wp:posOffset>-30480</wp:posOffset>
                </wp:positionH>
                <wp:positionV relativeFrom="paragraph">
                  <wp:posOffset>2398395</wp:posOffset>
                </wp:positionV>
                <wp:extent cx="80010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0.4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8226" id="_x0000_s1036" type="#_x0000_t202" style="position:absolute;margin-left:-2.4pt;margin-top:188.85pt;width:63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0.4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BFC35B" wp14:editId="3AB64A3C">
                <wp:simplePos x="0" y="0"/>
                <wp:positionH relativeFrom="margin">
                  <wp:posOffset>-30480</wp:posOffset>
                </wp:positionH>
                <wp:positionV relativeFrom="paragraph">
                  <wp:posOffset>2788920</wp:posOffset>
                </wp:positionV>
                <wp:extent cx="80010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0.8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C35B" id="_x0000_s1037" type="#_x0000_t202" style="position:absolute;margin-left:-2.4pt;margin-top:219.6pt;width:63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0.8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E4AA0E8" wp14:editId="100BDE91">
                <wp:simplePos x="0" y="0"/>
                <wp:positionH relativeFrom="column">
                  <wp:posOffset>-152400</wp:posOffset>
                </wp:positionH>
                <wp:positionV relativeFrom="paragraph">
                  <wp:posOffset>1228090</wp:posOffset>
                </wp:positionV>
                <wp:extent cx="4425315" cy="325755"/>
                <wp:effectExtent l="0" t="0" r="13335" b="171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28" w:rsidRPr="00532828" w:rsidRDefault="0053282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32828">
                              <w:rPr>
                                <w:b/>
                                <w:sz w:val="30"/>
                                <w:szCs w:val="30"/>
                              </w:rPr>
                              <w:t>Actuato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A0E8" id="_x0000_s1038" type="#_x0000_t202" style="position:absolute;margin-left:-12pt;margin-top:96.7pt;width:348.45pt;height:25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532828" w:rsidRPr="00532828" w:rsidRDefault="0053282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532828">
                        <w:rPr>
                          <w:b/>
                          <w:sz w:val="30"/>
                          <w:szCs w:val="30"/>
                        </w:rPr>
                        <w:t>Actuator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6624F0" wp14:editId="13A3D0E0">
                <wp:simplePos x="0" y="0"/>
                <wp:positionH relativeFrom="margin">
                  <wp:posOffset>-152400</wp:posOffset>
                </wp:positionH>
                <wp:positionV relativeFrom="paragraph">
                  <wp:posOffset>1228725</wp:posOffset>
                </wp:positionV>
                <wp:extent cx="5403215" cy="3602990"/>
                <wp:effectExtent l="0" t="0" r="26035" b="1651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60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9CE2" id="Rectangle 196" o:spid="_x0000_s1026" style="position:absolute;margin-left:-12pt;margin-top:96.75pt;width:425.45pt;height:28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" fillcolor="#8eaadb [1944]" strokecolor="#1f4d78 [1604]" strokeweight="1pt">
                <w10:wrap anchorx="margin"/>
              </v:rect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E90D202" wp14:editId="64D545C8">
                <wp:simplePos x="0" y="0"/>
                <wp:positionH relativeFrom="margin">
                  <wp:posOffset>4391025</wp:posOffset>
                </wp:positionH>
                <wp:positionV relativeFrom="paragraph">
                  <wp:posOffset>5924550</wp:posOffset>
                </wp:positionV>
                <wp:extent cx="1316990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9B" w:rsidRPr="00532828" w:rsidRDefault="00D9399B" w:rsidP="00D9399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set all Actua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D202" id="_x0000_s1039" type="#_x0000_t202" style="position:absolute;margin-left:345.75pt;margin-top:466.5pt;width:103.7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" fillcolor="#b4c6e7 [1304]" stroked="f" strokeweight=".5pt">
                <v:textbox>
                  <w:txbxContent>
                    <w:p w:rsidR="00D9399B" w:rsidRPr="00532828" w:rsidRDefault="00D9399B" w:rsidP="00D9399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set all Actua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4E2E631" wp14:editId="6FA5CC26">
                <wp:simplePos x="0" y="0"/>
                <wp:positionH relativeFrom="margin">
                  <wp:posOffset>4606290</wp:posOffset>
                </wp:positionH>
                <wp:positionV relativeFrom="paragraph">
                  <wp:posOffset>6238875</wp:posOffset>
                </wp:positionV>
                <wp:extent cx="976630" cy="287020"/>
                <wp:effectExtent l="0" t="0" r="13970" b="1778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9B" w:rsidRPr="00D9399B" w:rsidRDefault="00D9399B" w:rsidP="00D9399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399B">
                              <w:rPr>
                                <w:b/>
                                <w:sz w:val="26"/>
                                <w:szCs w:val="26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E631" id="_x0000_s1040" type="#_x0000_t202" style="position:absolute;margin-left:362.7pt;margin-top:491.25pt;width:76.9pt;height:22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9399B" w:rsidRPr="00D9399B" w:rsidRDefault="00D9399B" w:rsidP="00D9399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9399B">
                        <w:rPr>
                          <w:b/>
                          <w:sz w:val="26"/>
                          <w:szCs w:val="26"/>
                        </w:rP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 w:rsidRPr="008A1EA5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95D2A7" wp14:editId="7CBF2C74">
                <wp:simplePos x="0" y="0"/>
                <wp:positionH relativeFrom="margin">
                  <wp:posOffset>5041900</wp:posOffset>
                </wp:positionH>
                <wp:positionV relativeFrom="paragraph">
                  <wp:posOffset>5445125</wp:posOffset>
                </wp:positionV>
                <wp:extent cx="578485" cy="2286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5C12" id="Rectangle 4" o:spid="_x0000_s1026" style="position:absolute;margin-left:397pt;margin-top:428.75pt;width:45.5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" fillcolor="yellow" strokecolor="black [3213]" strokeweight="1pt">
                <w10:wrap anchorx="margin"/>
              </v:rect>
            </w:pict>
          </mc:Fallback>
        </mc:AlternateContent>
      </w:r>
      <w:r w:rsidR="00453A12" w:rsidRPr="008A1EA5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194B89" wp14:editId="5E73A81A">
                <wp:simplePos x="0" y="0"/>
                <wp:positionH relativeFrom="margin">
                  <wp:posOffset>4419600</wp:posOffset>
                </wp:positionH>
                <wp:positionV relativeFrom="paragraph">
                  <wp:posOffset>5427345</wp:posOffset>
                </wp:positionV>
                <wp:extent cx="131699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EA5" w:rsidRPr="00EF4D15" w:rsidRDefault="008A1EA5" w:rsidP="008A1E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tus</w:t>
                            </w:r>
                            <w:r w:rsidRPr="00EF4D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4B89" id="_x0000_s1041" type="#_x0000_t202" style="position:absolute;margin-left:348pt;margin-top:427.35pt;width:103.7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" fillcolor="#b4c6e7 [1304]" stroked="f" strokeweight=".5pt">
                <v:textbox>
                  <w:txbxContent>
                    <w:p w:rsidR="008A1EA5" w:rsidRPr="00EF4D15" w:rsidRDefault="008A1EA5" w:rsidP="008A1E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tus</w:t>
                      </w:r>
                      <w:r w:rsidRPr="00EF4D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04C56A" wp14:editId="5016306D">
                <wp:simplePos x="0" y="0"/>
                <wp:positionH relativeFrom="margin">
                  <wp:posOffset>5036185</wp:posOffset>
                </wp:positionH>
                <wp:positionV relativeFrom="paragraph">
                  <wp:posOffset>5082540</wp:posOffset>
                </wp:positionV>
                <wp:extent cx="578485" cy="228600"/>
                <wp:effectExtent l="0" t="0" r="1206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3351" id="Rectangle 223" o:spid="_x0000_s1026" style="position:absolute;margin-left:396.55pt;margin-top:400.2pt;width:45.5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" fillcolor="#a8d08d [1945]" strokecolor="black [3213]" strokeweight="1pt">
                <w10:wrap anchorx="margin"/>
              </v:rect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4C92EC" wp14:editId="5AAD52F5">
                <wp:simplePos x="0" y="0"/>
                <wp:positionH relativeFrom="margin">
                  <wp:posOffset>4406900</wp:posOffset>
                </wp:positionH>
                <wp:positionV relativeFrom="paragraph">
                  <wp:posOffset>5047615</wp:posOffset>
                </wp:positionV>
                <wp:extent cx="1316990" cy="3048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15" w:rsidRPr="00EF4D15" w:rsidRDefault="00EF4D15" w:rsidP="00EF4D1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D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92EC" id="_x0000_s1042" type="#_x0000_t202" style="position:absolute;margin-left:347pt;margin-top:397.45pt;width:103.7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" fillcolor="#b4c6e7 [1304]" stroked="f" strokeweight=".5pt">
                <v:textbox>
                  <w:txbxContent>
                    <w:p w:rsidR="00EF4D15" w:rsidRPr="00EF4D15" w:rsidRDefault="00EF4D15" w:rsidP="00EF4D1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F4D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w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6545825" wp14:editId="2CC666CC">
                <wp:simplePos x="0" y="0"/>
                <wp:positionH relativeFrom="column">
                  <wp:posOffset>-150471</wp:posOffset>
                </wp:positionH>
                <wp:positionV relativeFrom="paragraph">
                  <wp:posOffset>5243331</wp:posOffset>
                </wp:positionV>
                <wp:extent cx="4400550" cy="1099595"/>
                <wp:effectExtent l="0" t="0" r="19050" b="247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9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0EFB" id="Rectangle 198" o:spid="_x0000_s1026" style="position:absolute;margin-left:-11.85pt;margin-top:412.85pt;width:346.5pt;height:86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" fillcolor="#8eaadb [1944]" strokecolor="#1f4d78 [1604]" strokeweight="1pt"/>
            </w:pict>
          </mc:Fallback>
        </mc:AlternateContent>
      </w:r>
      <w:r w:rsidR="00453A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627467" wp14:editId="26187A85">
                <wp:simplePos x="0" y="0"/>
                <wp:positionH relativeFrom="column">
                  <wp:posOffset>4596130</wp:posOffset>
                </wp:positionH>
                <wp:positionV relativeFrom="paragraph">
                  <wp:posOffset>4380230</wp:posOffset>
                </wp:positionV>
                <wp:extent cx="243840" cy="226695"/>
                <wp:effectExtent l="0" t="0" r="22860" b="2095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FD6C" id="Oval 208" o:spid="_x0000_s1026" style="position:absolute;margin-left:361.9pt;margin-top:344.9pt;width:19.2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S2kw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8A1EA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2117C3" wp14:editId="54994657">
                <wp:simplePos x="0" y="0"/>
                <wp:positionH relativeFrom="column">
                  <wp:posOffset>1343025</wp:posOffset>
                </wp:positionH>
                <wp:positionV relativeFrom="paragraph">
                  <wp:posOffset>5419725</wp:posOffset>
                </wp:positionV>
                <wp:extent cx="752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54" w:rsidRDefault="00B10742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17C3" id="_x0000_s1043" type="#_x0000_t202" style="position:absolute;margin-left:105.75pt;margin-top:426.75pt;width:59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">
                <v:textbox>
                  <w:txbxContent>
                    <w:p w:rsidR="00077D54" w:rsidRDefault="00B10742">
                      <w:r>
                        <w:t>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A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72C61C8" wp14:editId="1CAFF7E5">
                <wp:simplePos x="0" y="0"/>
                <wp:positionH relativeFrom="column">
                  <wp:posOffset>4429125</wp:posOffset>
                </wp:positionH>
                <wp:positionV relativeFrom="paragraph">
                  <wp:posOffset>1314450</wp:posOffset>
                </wp:positionV>
                <wp:extent cx="657225" cy="274320"/>
                <wp:effectExtent l="0" t="0" r="9525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9B" w:rsidRPr="008A1EA5" w:rsidRDefault="00D9399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A1EA5">
                              <w:rPr>
                                <w:b/>
                                <w:sz w:val="26"/>
                                <w:szCs w:val="26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61C8" id="_x0000_s1044" type="#_x0000_t202" style="position:absolute;margin-left:348.75pt;margin-top:103.5pt;width:51.75pt;height:21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" fillcolor="#8eaadb [1944]" stroked="f">
                <v:textbox>
                  <w:txbxContent>
                    <w:p w:rsidR="00D9399B" w:rsidRPr="008A1EA5" w:rsidRDefault="00D9399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8A1EA5">
                        <w:rPr>
                          <w:b/>
                          <w:sz w:val="26"/>
                          <w:szCs w:val="26"/>
                        </w:rP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A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C5D58C" wp14:editId="319E2F08">
                <wp:simplePos x="0" y="0"/>
                <wp:positionH relativeFrom="column">
                  <wp:posOffset>809625</wp:posOffset>
                </wp:positionH>
                <wp:positionV relativeFrom="paragraph">
                  <wp:posOffset>4333875</wp:posOffset>
                </wp:positionV>
                <wp:extent cx="3438525" cy="25717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D58C" id="_x0000_s1045" type="#_x0000_t202" style="position:absolute;margin-left:63.75pt;margin-top:341.25pt;width:270.75pt;height:2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" fillcolor="white [3212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8A1EA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7F1136" wp14:editId="51C40D26">
                <wp:simplePos x="0" y="0"/>
                <wp:positionH relativeFrom="column">
                  <wp:posOffset>790575</wp:posOffset>
                </wp:positionH>
                <wp:positionV relativeFrom="paragraph">
                  <wp:posOffset>2009775</wp:posOffset>
                </wp:positionV>
                <wp:extent cx="21431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8A1EA5" w:rsidRDefault="00D9399B" w:rsidP="00F7050F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t>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1136" id="_x0000_s1046" type="#_x0000_t202" style="position:absolute;margin-left:62.25pt;margin-top:158.25pt;width:168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" fillcolor="#a5a5a5 [2092]">
                <v:textbox>
                  <w:txbxContent>
                    <w:p w:rsidR="00F7050F" w:rsidRPr="008A1EA5" w:rsidRDefault="00D9399B" w:rsidP="00F7050F">
                      <w:pPr>
                        <w:rPr>
                          <w:color w:val="767171" w:themeColor="background2" w:themeShade="80"/>
                        </w:rPr>
                      </w:pPr>
                      <w:r>
                        <w:t>In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A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393E0C" wp14:editId="540E4AFE">
                <wp:simplePos x="0" y="0"/>
                <wp:positionH relativeFrom="column">
                  <wp:posOffset>800100</wp:posOffset>
                </wp:positionH>
                <wp:positionV relativeFrom="paragraph">
                  <wp:posOffset>2009775</wp:posOffset>
                </wp:positionV>
                <wp:extent cx="3431540" cy="266700"/>
                <wp:effectExtent l="0" t="0" r="1651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B04853" w:rsidP="00B04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3E0C" id="_x0000_s1047" type="#_x0000_t202" style="position:absolute;margin-left:63pt;margin-top:158.25pt;width:270.2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" fillcolor="white [3212]">
                <v:textbox>
                  <w:txbxContent>
                    <w:p w:rsidR="00B04853" w:rsidRDefault="00B04853" w:rsidP="00B04853"/>
                  </w:txbxContent>
                </v:textbox>
                <w10:wrap type="square"/>
              </v:shape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FDD0C" wp14:editId="4FAFE8FB">
                <wp:simplePos x="0" y="0"/>
                <wp:positionH relativeFrom="column">
                  <wp:posOffset>4593590</wp:posOffset>
                </wp:positionH>
                <wp:positionV relativeFrom="paragraph">
                  <wp:posOffset>3219450</wp:posOffset>
                </wp:positionV>
                <wp:extent cx="243840" cy="226695"/>
                <wp:effectExtent l="0" t="0" r="22860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783E1" id="Oval 205" o:spid="_x0000_s1026" style="position:absolute;margin-left:361.7pt;margin-top:253.5pt;width:19.2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rjlQ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89B3EF" wp14:editId="7FC8ADFD">
                <wp:simplePos x="0" y="0"/>
                <wp:positionH relativeFrom="column">
                  <wp:posOffset>4604385</wp:posOffset>
                </wp:positionH>
                <wp:positionV relativeFrom="paragraph">
                  <wp:posOffset>3591560</wp:posOffset>
                </wp:positionV>
                <wp:extent cx="243840" cy="226695"/>
                <wp:effectExtent l="0" t="0" r="22860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5A34A" id="Oval 206" o:spid="_x0000_s1026" style="position:absolute;margin-left:362.55pt;margin-top:282.8pt;width:19.2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C7BEC4" wp14:editId="19EE48C9">
                <wp:simplePos x="0" y="0"/>
                <wp:positionH relativeFrom="column">
                  <wp:posOffset>4603750</wp:posOffset>
                </wp:positionH>
                <wp:positionV relativeFrom="paragraph">
                  <wp:posOffset>3992880</wp:posOffset>
                </wp:positionV>
                <wp:extent cx="243840" cy="226695"/>
                <wp:effectExtent l="0" t="0" r="22860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E975C" id="Oval 207" o:spid="_x0000_s1026" style="position:absolute;margin-left:362.5pt;margin-top:314.4pt;width:19.2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B09DB" wp14:editId="5665F14C">
                <wp:simplePos x="0" y="0"/>
                <wp:positionH relativeFrom="column">
                  <wp:posOffset>4592955</wp:posOffset>
                </wp:positionH>
                <wp:positionV relativeFrom="paragraph">
                  <wp:posOffset>2829560</wp:posOffset>
                </wp:positionV>
                <wp:extent cx="243840" cy="226695"/>
                <wp:effectExtent l="0" t="0" r="22860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8DF0" id="Oval 204" o:spid="_x0000_s1026" style="position:absolute;margin-left:361.65pt;margin-top:222.8pt;width:19.2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6C92D" wp14:editId="73C091A5">
                <wp:simplePos x="0" y="0"/>
                <wp:positionH relativeFrom="column">
                  <wp:posOffset>4593590</wp:posOffset>
                </wp:positionH>
                <wp:positionV relativeFrom="paragraph">
                  <wp:posOffset>2426335</wp:posOffset>
                </wp:positionV>
                <wp:extent cx="243840" cy="226695"/>
                <wp:effectExtent l="0" t="0" r="22860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78628" id="Oval 203" o:spid="_x0000_s1026" style="position:absolute;margin-left:361.7pt;margin-top:191.05pt;width:19.2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A06007" wp14:editId="4C90B466">
                <wp:simplePos x="0" y="0"/>
                <wp:positionH relativeFrom="column">
                  <wp:posOffset>4582795</wp:posOffset>
                </wp:positionH>
                <wp:positionV relativeFrom="paragraph">
                  <wp:posOffset>2056765</wp:posOffset>
                </wp:positionV>
                <wp:extent cx="243840" cy="226695"/>
                <wp:effectExtent l="0" t="0" r="22860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6EA83" id="Oval 202" o:spid="_x0000_s1026" style="position:absolute;margin-left:360.85pt;margin-top:161.95pt;width:19.2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" fillcolor="red" strokecolor="black [3213]" strokeweight="1pt">
                <v:stroke joinstyle="miter"/>
              </v:oval>
            </w:pict>
          </mc:Fallback>
        </mc:AlternateContent>
      </w:r>
      <w:r w:rsidR="003320F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658E4F" wp14:editId="6111640F">
                <wp:simplePos x="0" y="0"/>
                <wp:positionH relativeFrom="column">
                  <wp:posOffset>4572000</wp:posOffset>
                </wp:positionH>
                <wp:positionV relativeFrom="paragraph">
                  <wp:posOffset>1658982</wp:posOffset>
                </wp:positionV>
                <wp:extent cx="243840" cy="226695"/>
                <wp:effectExtent l="0" t="0" r="22860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6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29D07" id="Oval 200" o:spid="_x0000_s1026" style="position:absolute;margin-left:5in;margin-top:130.65pt;width:19.2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3B16CD9" wp14:editId="48A97E6C">
                <wp:simplePos x="0" y="0"/>
                <wp:positionH relativeFrom="margin">
                  <wp:posOffset>-30480</wp:posOffset>
                </wp:positionH>
                <wp:positionV relativeFrom="paragraph">
                  <wp:posOffset>3152775</wp:posOffset>
                </wp:positionV>
                <wp:extent cx="800100" cy="266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1.6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6CD9" id="_x0000_s1048" type="#_x0000_t202" style="position:absolute;margin-left:-2.4pt;margin-top:248.25pt;width:63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AeOwIAAGE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1.6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613C0D" wp14:editId="784995F0">
                <wp:simplePos x="0" y="0"/>
                <wp:positionH relativeFrom="column">
                  <wp:posOffset>788670</wp:posOffset>
                </wp:positionH>
                <wp:positionV relativeFrom="paragraph">
                  <wp:posOffset>3145155</wp:posOffset>
                </wp:positionV>
                <wp:extent cx="3457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extend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C0D" id="_x0000_s1049" type="#_x0000_t202" style="position:absolute;margin-left:62.1pt;margin-top:247.65pt;width:272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" fillcolor="#a8d08d [1945]">
                <v:textbox>
                  <w:txbxContent>
                    <w:p w:rsidR="00F7050F" w:rsidRDefault="00F7050F" w:rsidP="00F7050F">
                      <w:r>
                        <w:t>Completely extend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A0A0283" wp14:editId="2D0F2BD7">
                <wp:simplePos x="0" y="0"/>
                <wp:positionH relativeFrom="margin">
                  <wp:posOffset>-40005</wp:posOffset>
                </wp:positionH>
                <wp:positionV relativeFrom="paragraph">
                  <wp:posOffset>2017395</wp:posOffset>
                </wp:positionV>
                <wp:extent cx="781050" cy="26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0.2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283" id="_x0000_s1050" type="#_x0000_t202" style="position:absolute;margin-left:-3.15pt;margin-top:158.85pt;width:61.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0.2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19F30" wp14:editId="5114C43C">
                <wp:simplePos x="0" y="0"/>
                <wp:positionH relativeFrom="margin">
                  <wp:posOffset>-59055</wp:posOffset>
                </wp:positionH>
                <wp:positionV relativeFrom="paragraph">
                  <wp:posOffset>1655445</wp:posOffset>
                </wp:positionV>
                <wp:extent cx="800100" cy="2667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0.1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9F30" id="_x0000_s1051" type="#_x0000_t202" style="position:absolute;margin-left:-4.65pt;margin-top:130.35pt;width:63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0.1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B91CCC" wp14:editId="6C928045">
                <wp:simplePos x="0" y="0"/>
                <wp:positionH relativeFrom="margin">
                  <wp:posOffset>-30480</wp:posOffset>
                </wp:positionH>
                <wp:positionV relativeFrom="paragraph">
                  <wp:posOffset>3931920</wp:posOffset>
                </wp:positionV>
                <wp:extent cx="800100" cy="2667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6.4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CCC" id="_x0000_s1052" type="#_x0000_t202" style="position:absolute;margin-left:-2.4pt;margin-top:309.6pt;width:63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6.4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C5421B" wp14:editId="6585F48D">
                <wp:simplePos x="0" y="0"/>
                <wp:positionH relativeFrom="margin">
                  <wp:posOffset>-30480</wp:posOffset>
                </wp:positionH>
                <wp:positionV relativeFrom="paragraph">
                  <wp:posOffset>3531870</wp:posOffset>
                </wp:positionV>
                <wp:extent cx="800100" cy="2667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  <w:r w:rsidRPr="00453A12">
                              <w:rPr>
                                <w:b/>
                              </w:rPr>
                              <w:t>3.20 mm :</w:t>
                            </w:r>
                          </w:p>
                          <w:p w:rsidR="00F7050F" w:rsidRPr="00453A12" w:rsidRDefault="00F7050F" w:rsidP="00F705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421B" id="_x0000_s1053" type="#_x0000_t202" style="position:absolute;margin-left:-2.4pt;margin-top:278.1pt;width:63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p/PAIAAGE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" fillcolor="#8eaadb [1944]" stroked="f">
                <v:textbox>
                  <w:txbxContent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  <w:r w:rsidRPr="00453A12">
                        <w:rPr>
                          <w:b/>
                        </w:rPr>
                        <w:t>3.20 mm :</w:t>
                      </w:r>
                    </w:p>
                    <w:p w:rsidR="00F7050F" w:rsidRPr="00453A12" w:rsidRDefault="00F7050F" w:rsidP="00F705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B0EFA1" wp14:editId="66E5E9B9">
                <wp:simplePos x="0" y="0"/>
                <wp:positionH relativeFrom="column">
                  <wp:posOffset>769620</wp:posOffset>
                </wp:positionH>
                <wp:positionV relativeFrom="paragraph">
                  <wp:posOffset>1645920</wp:posOffset>
                </wp:positionV>
                <wp:extent cx="345757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F7050F">
                            <w:r>
                              <w:t>Completely ex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EFA1" id="_x0000_s1054" type="#_x0000_t202" style="position:absolute;margin-left:60.6pt;margin-top:129.6pt;width:272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" fillcolor="#a8d08d [1945]">
                <v:textbox>
                  <w:txbxContent>
                    <w:p w:rsidR="00B04853" w:rsidRDefault="00F7050F">
                      <w:r>
                        <w:t>Completely exten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44502D" wp14:editId="60C48C63">
                <wp:simplePos x="0" y="0"/>
                <wp:positionH relativeFrom="column">
                  <wp:posOffset>798195</wp:posOffset>
                </wp:positionH>
                <wp:positionV relativeFrom="paragraph">
                  <wp:posOffset>3912870</wp:posOffset>
                </wp:positionV>
                <wp:extent cx="3457575" cy="2571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502D" id="_x0000_s1055" type="#_x0000_t202" style="position:absolute;margin-left:62.85pt;margin-top:308.1pt;width:272.2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" fillcolor="white [3212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4A9B16" wp14:editId="1C2C9521">
                <wp:simplePos x="0" y="0"/>
                <wp:positionH relativeFrom="column">
                  <wp:posOffset>798195</wp:posOffset>
                </wp:positionH>
                <wp:positionV relativeFrom="paragraph">
                  <wp:posOffset>3541395</wp:posOffset>
                </wp:positionV>
                <wp:extent cx="3457575" cy="2571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extend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9B16" id="_x0000_s1056" type="#_x0000_t202" style="position:absolute;margin-left:62.85pt;margin-top:278.85pt;width:272.25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" fillcolor="#a8d08d [1945]">
                <v:textbox>
                  <w:txbxContent>
                    <w:p w:rsidR="00F7050F" w:rsidRDefault="00F7050F" w:rsidP="00F7050F">
                      <w:r>
                        <w:t>Completely extend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61C975" wp14:editId="437A8FBB">
                <wp:simplePos x="0" y="0"/>
                <wp:positionH relativeFrom="column">
                  <wp:posOffset>788670</wp:posOffset>
                </wp:positionH>
                <wp:positionV relativeFrom="paragraph">
                  <wp:posOffset>2788920</wp:posOffset>
                </wp:positionV>
                <wp:extent cx="3457575" cy="2571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50F" w:rsidRDefault="00F7050F" w:rsidP="00F7050F">
                            <w:r>
                              <w:t>Completely retracted</w:t>
                            </w:r>
                          </w:p>
                          <w:p w:rsidR="00F7050F" w:rsidRDefault="00F7050F" w:rsidP="00F70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C975" id="_x0000_s1057" type="#_x0000_t202" style="position:absolute;margin-left:62.1pt;margin-top:219.6pt;width:272.2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" fillcolor="white [3212]">
                <v:textbox>
                  <w:txbxContent>
                    <w:p w:rsidR="00F7050F" w:rsidRDefault="00F7050F" w:rsidP="00F7050F">
                      <w:r>
                        <w:t>Completely retracted</w:t>
                      </w:r>
                    </w:p>
                    <w:p w:rsidR="00F7050F" w:rsidRDefault="00F7050F" w:rsidP="00F7050F"/>
                  </w:txbxContent>
                </v:textbox>
                <w10:wrap type="square"/>
              </v:shape>
            </w:pict>
          </mc:Fallback>
        </mc:AlternateContent>
      </w:r>
      <w:r w:rsidR="0053282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E8C715" wp14:editId="302A5BC7">
                <wp:simplePos x="0" y="0"/>
                <wp:positionH relativeFrom="column">
                  <wp:posOffset>779145</wp:posOffset>
                </wp:positionH>
                <wp:positionV relativeFrom="paragraph">
                  <wp:posOffset>2398395</wp:posOffset>
                </wp:positionV>
                <wp:extent cx="3457575" cy="2571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853" w:rsidRDefault="00F7050F" w:rsidP="00B04853">
                            <w:r>
                              <w:t>Completely retr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C715" id="_x0000_s1058" type="#_x0000_t202" style="position:absolute;margin-left:61.35pt;margin-top:188.85pt;width:272.2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" fillcolor="white [3212]">
                <v:textbox>
                  <w:txbxContent>
                    <w:p w:rsidR="00B04853" w:rsidRDefault="00F7050F" w:rsidP="00B04853">
                      <w:r>
                        <w:t>Completely retra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45" w:rsidRDefault="009E7C45" w:rsidP="00077D54">
      <w:pPr>
        <w:spacing w:after="0" w:line="240" w:lineRule="auto"/>
      </w:pPr>
      <w:r>
        <w:separator/>
      </w:r>
    </w:p>
  </w:endnote>
  <w:endnote w:type="continuationSeparator" w:id="0">
    <w:p w:rsidR="009E7C45" w:rsidRDefault="009E7C45" w:rsidP="000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45" w:rsidRDefault="009E7C45" w:rsidP="00077D54">
      <w:pPr>
        <w:spacing w:after="0" w:line="240" w:lineRule="auto"/>
      </w:pPr>
      <w:r>
        <w:separator/>
      </w:r>
    </w:p>
  </w:footnote>
  <w:footnote w:type="continuationSeparator" w:id="0">
    <w:p w:rsidR="009E7C45" w:rsidRDefault="009E7C45" w:rsidP="000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42ADF"/>
    <w:multiLevelType w:val="hybridMultilevel"/>
    <w:tmpl w:val="ED50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7CC8"/>
    <w:multiLevelType w:val="hybridMultilevel"/>
    <w:tmpl w:val="F6107626"/>
    <w:lvl w:ilvl="0" w:tplc="B15229B0"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524"/>
    <w:multiLevelType w:val="hybridMultilevel"/>
    <w:tmpl w:val="25DA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623BFB"/>
    <w:multiLevelType w:val="hybridMultilevel"/>
    <w:tmpl w:val="AB86B6AA"/>
    <w:lvl w:ilvl="0" w:tplc="B15229B0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4"/>
    <w:rsid w:val="00077D54"/>
    <w:rsid w:val="00095BCB"/>
    <w:rsid w:val="00132BDD"/>
    <w:rsid w:val="002756A6"/>
    <w:rsid w:val="002B374B"/>
    <w:rsid w:val="00327620"/>
    <w:rsid w:val="003320FC"/>
    <w:rsid w:val="00453A12"/>
    <w:rsid w:val="00532828"/>
    <w:rsid w:val="005513C1"/>
    <w:rsid w:val="00705E70"/>
    <w:rsid w:val="00723E04"/>
    <w:rsid w:val="007663C4"/>
    <w:rsid w:val="007C672C"/>
    <w:rsid w:val="008A1EA5"/>
    <w:rsid w:val="009E7C45"/>
    <w:rsid w:val="00A81474"/>
    <w:rsid w:val="00AB3B44"/>
    <w:rsid w:val="00B04853"/>
    <w:rsid w:val="00B10742"/>
    <w:rsid w:val="00C03566"/>
    <w:rsid w:val="00D1032F"/>
    <w:rsid w:val="00D9399B"/>
    <w:rsid w:val="00E244FE"/>
    <w:rsid w:val="00EF4D15"/>
    <w:rsid w:val="00F7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05F73-8E2C-43E4-B5C0-E4172B83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54"/>
  </w:style>
  <w:style w:type="paragraph" w:styleId="Footer">
    <w:name w:val="footer"/>
    <w:basedOn w:val="Normal"/>
    <w:link w:val="FooterChar"/>
    <w:uiPriority w:val="99"/>
    <w:unhideWhenUsed/>
    <w:rsid w:val="0007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54"/>
  </w:style>
  <w:style w:type="paragraph" w:styleId="NormalWeb">
    <w:name w:val="Normal (Web)"/>
    <w:basedOn w:val="Normal"/>
    <w:uiPriority w:val="99"/>
    <w:semiHidden/>
    <w:unhideWhenUsed/>
    <w:rsid w:val="0055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6A99-26E8-4391-B86F-64626E1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Cynthia (JSC-EV311)[University Space Research Association]</dc:creator>
  <cp:keywords/>
  <dc:description/>
  <cp:lastModifiedBy>Yu, Cynthia (JSC-EV311)[University Space Research Association]</cp:lastModifiedBy>
  <cp:revision>8</cp:revision>
  <cp:lastPrinted>2016-06-28T17:07:00Z</cp:lastPrinted>
  <dcterms:created xsi:type="dcterms:W3CDTF">2016-06-24T13:45:00Z</dcterms:created>
  <dcterms:modified xsi:type="dcterms:W3CDTF">2016-06-28T17:08:00Z</dcterms:modified>
</cp:coreProperties>
</file>